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92"/>
        <w:tblW w:w="10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2"/>
        <w:gridCol w:w="4385"/>
        <w:gridCol w:w="2391"/>
        <w:gridCol w:w="1400"/>
        <w:gridCol w:w="1999"/>
      </w:tblGrid>
      <w:tr w:rsidR="009C3E78" w:rsidRPr="008054FA" w:rsidTr="0025503E">
        <w:tc>
          <w:tcPr>
            <w:tcW w:w="107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E78" w:rsidRDefault="009C3E78" w:rsidP="009C3E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</w:t>
            </w:r>
          </w:p>
          <w:p w:rsidR="009C3E78" w:rsidRDefault="009C3E78" w:rsidP="009C3E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ализации предпрофильной подготовки и профильного обучения</w:t>
            </w:r>
          </w:p>
          <w:p w:rsidR="00566045" w:rsidRDefault="00566045" w:rsidP="009C3E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045" w:rsidRDefault="00566045" w:rsidP="0056604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2C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ализации  специальной  подготовки  (профильного обучения) в 8-11 класс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нной на индивидуализацию обучения и социализацию обучающихся с учетом реальных потребностей рынка труда</w:t>
            </w:r>
          </w:p>
          <w:p w:rsidR="00566045" w:rsidRDefault="00566045" w:rsidP="0056604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045" w:rsidRPr="00566045" w:rsidRDefault="00566045" w:rsidP="0056604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045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566045" w:rsidRDefault="00566045" w:rsidP="0056604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 условия  для осознанного выбора профессии обучающимися в соответствии со способностями, потребностями общества</w:t>
            </w:r>
            <w:r w:rsidR="004562C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 в кадрах;</w:t>
            </w:r>
          </w:p>
          <w:p w:rsidR="00566045" w:rsidRDefault="00566045" w:rsidP="0056604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62C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вариативность и личностную ориентацию образовательного процесса в рамках реализации профи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я  </w:t>
            </w:r>
          </w:p>
          <w:p w:rsidR="009A6E3B" w:rsidRPr="00566045" w:rsidRDefault="009A6E3B" w:rsidP="0056604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3E78" w:rsidRPr="009C3E78" w:rsidRDefault="009C3E78" w:rsidP="009C3E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3E78" w:rsidRPr="008054FA" w:rsidTr="0025503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78" w:rsidRPr="008054FA" w:rsidRDefault="009C3E78" w:rsidP="009C3E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78" w:rsidRPr="008054FA" w:rsidRDefault="009C3E78" w:rsidP="009C3E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78" w:rsidRDefault="009C3E78" w:rsidP="009C3E78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9C3E78" w:rsidRPr="008054FA" w:rsidRDefault="009C3E78" w:rsidP="009C3E78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выполн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78" w:rsidRPr="008054FA" w:rsidRDefault="009C3E78" w:rsidP="009C3E78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78" w:rsidRPr="008054FA" w:rsidRDefault="009C3E78" w:rsidP="009C3E7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9C3E78" w:rsidRPr="008054FA" w:rsidTr="0025503E">
        <w:tc>
          <w:tcPr>
            <w:tcW w:w="10737" w:type="dxa"/>
            <w:gridSpan w:val="5"/>
            <w:tcBorders>
              <w:top w:val="single" w:sz="4" w:space="0" w:color="auto"/>
            </w:tcBorders>
          </w:tcPr>
          <w:p w:rsidR="009C3E78" w:rsidRPr="008054FA" w:rsidRDefault="009C3E78" w:rsidP="004562C9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ая работа</w:t>
            </w:r>
          </w:p>
        </w:tc>
      </w:tr>
      <w:tr w:rsidR="009C3E78" w:rsidRPr="008054FA" w:rsidTr="0025503E">
        <w:tc>
          <w:tcPr>
            <w:tcW w:w="562" w:type="dxa"/>
          </w:tcPr>
          <w:p w:rsidR="009C3E78" w:rsidRPr="008054FA" w:rsidRDefault="009C3E78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5" w:type="dxa"/>
            <w:tcBorders>
              <w:right w:val="single" w:sz="4" w:space="0" w:color="auto"/>
            </w:tcBorders>
          </w:tcPr>
          <w:p w:rsidR="009C3E78" w:rsidRPr="008054FA" w:rsidRDefault="009C3E78" w:rsidP="004562C9">
            <w:pPr>
              <w:spacing w:after="0" w:line="240" w:lineRule="auto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для учителей по разработке и  адаптации элективных курсов к имеющимся ресурсам школы и формам их проведения.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9C3E78" w:rsidRPr="008054FA" w:rsidRDefault="004562C9" w:rsidP="0045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, з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о УВР 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9C3E78" w:rsidRPr="008054FA" w:rsidRDefault="004562C9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густ 2013</w:t>
            </w:r>
          </w:p>
        </w:tc>
        <w:tc>
          <w:tcPr>
            <w:tcW w:w="1999" w:type="dxa"/>
          </w:tcPr>
          <w:p w:rsidR="009C3E78" w:rsidRPr="008054FA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</w:tr>
      <w:tr w:rsidR="009C3E78" w:rsidRPr="008054FA" w:rsidTr="0025503E">
        <w:tc>
          <w:tcPr>
            <w:tcW w:w="562" w:type="dxa"/>
          </w:tcPr>
          <w:p w:rsidR="009C3E78" w:rsidRPr="008054FA" w:rsidRDefault="009C3E78" w:rsidP="009C3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5" w:type="dxa"/>
          </w:tcPr>
          <w:p w:rsidR="009C3E78" w:rsidRPr="008054FA" w:rsidRDefault="009C3E78" w:rsidP="0025503E">
            <w:pPr>
              <w:shd w:val="clear" w:color="auto" w:fill="FFFFFF"/>
              <w:spacing w:after="0" w:line="228" w:lineRule="exact"/>
              <w:ind w:left="2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гласование  учебного плана школы </w:t>
            </w:r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201</w:t>
            </w:r>
            <w:r w:rsidR="004562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201</w:t>
            </w:r>
            <w:r w:rsidR="004562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</w:t>
            </w:r>
            <w:proofErr w:type="gramStart"/>
            <w:r w:rsidR="002550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proofErr w:type="gramEnd"/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</w:t>
            </w:r>
            <w:proofErr w:type="spellEnd"/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условиях реализации  про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фильного обучения</w:t>
            </w:r>
          </w:p>
        </w:tc>
        <w:tc>
          <w:tcPr>
            <w:tcW w:w="2391" w:type="dxa"/>
          </w:tcPr>
          <w:p w:rsidR="009C3E78" w:rsidRPr="008054FA" w:rsidRDefault="004562C9" w:rsidP="00456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, з</w:t>
            </w:r>
            <w:r w:rsidR="009C3E78"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3E78" w:rsidRPr="008054FA">
              <w:rPr>
                <w:rFonts w:ascii="Times New Roman" w:hAnsi="Times New Roman" w:cs="Times New Roman"/>
                <w:sz w:val="24"/>
                <w:szCs w:val="24"/>
              </w:rPr>
              <w:t>о УВР</w:t>
            </w:r>
          </w:p>
        </w:tc>
        <w:tc>
          <w:tcPr>
            <w:tcW w:w="1400" w:type="dxa"/>
          </w:tcPr>
          <w:p w:rsidR="009C3E78" w:rsidRPr="008054FA" w:rsidRDefault="004562C9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3E78" w:rsidRPr="008054F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1999" w:type="dxa"/>
          </w:tcPr>
          <w:p w:rsidR="009C3E78" w:rsidRPr="008054FA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</w:tr>
      <w:tr w:rsidR="009C3E78" w:rsidRPr="008054FA" w:rsidTr="0025503E">
        <w:trPr>
          <w:trHeight w:val="721"/>
        </w:trPr>
        <w:tc>
          <w:tcPr>
            <w:tcW w:w="562" w:type="dxa"/>
          </w:tcPr>
          <w:p w:rsidR="009C3E78" w:rsidRPr="008054FA" w:rsidRDefault="009C3E78" w:rsidP="009C3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5" w:type="dxa"/>
          </w:tcPr>
          <w:p w:rsidR="009C3E78" w:rsidRPr="008054FA" w:rsidRDefault="009C3E78" w:rsidP="0025503E">
            <w:pPr>
              <w:shd w:val="clear" w:color="auto" w:fill="FFFFFF"/>
              <w:spacing w:after="0" w:line="240" w:lineRule="exact"/>
              <w:ind w:right="-231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ирование организации предпрофильной подго</w:t>
            </w:r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товки и </w:t>
            </w:r>
            <w:proofErr w:type="spellStart"/>
            <w:proofErr w:type="gramStart"/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иль</w:t>
            </w:r>
            <w:r w:rsidR="002550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го</w:t>
            </w:r>
            <w:proofErr w:type="spellEnd"/>
            <w:proofErr w:type="gramEnd"/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учения на 201</w:t>
            </w:r>
            <w:r w:rsidR="004562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201</w:t>
            </w:r>
            <w:r w:rsidR="004562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</w:t>
            </w:r>
            <w:proofErr w:type="spellEnd"/>
            <w:r w:rsidR="002550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 </w:t>
            </w:r>
          </w:p>
        </w:tc>
        <w:tc>
          <w:tcPr>
            <w:tcW w:w="2391" w:type="dxa"/>
          </w:tcPr>
          <w:p w:rsidR="009C3E78" w:rsidRPr="008054FA" w:rsidRDefault="004562C9" w:rsidP="0025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а Е.В., з</w:t>
            </w:r>
            <w:r w:rsidR="009C3E78" w:rsidRPr="008054FA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  <w:tc>
          <w:tcPr>
            <w:tcW w:w="1400" w:type="dxa"/>
          </w:tcPr>
          <w:p w:rsidR="009C3E78" w:rsidRPr="008054FA" w:rsidRDefault="004562C9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3E78" w:rsidRPr="008054F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1999" w:type="dxa"/>
          </w:tcPr>
          <w:p w:rsidR="009C3E78" w:rsidRPr="008054FA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9C3E78" w:rsidRPr="008054FA" w:rsidTr="0025503E">
        <w:tc>
          <w:tcPr>
            <w:tcW w:w="562" w:type="dxa"/>
          </w:tcPr>
          <w:p w:rsidR="009C3E78" w:rsidRPr="008054FA" w:rsidRDefault="009C3E78" w:rsidP="009C3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5" w:type="dxa"/>
          </w:tcPr>
          <w:p w:rsidR="009C3E78" w:rsidRPr="008054FA" w:rsidRDefault="009C3E78" w:rsidP="009C3E78">
            <w:pPr>
              <w:shd w:val="clear" w:color="auto" w:fill="FFFFFF"/>
              <w:spacing w:after="0" w:line="238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еспечение учебно-методическими материалами элективных курсов </w:t>
            </w:r>
            <w:proofErr w:type="spellStart"/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рофильной</w:t>
            </w:r>
            <w:proofErr w:type="spellEnd"/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профильной подготовки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3E78" w:rsidRPr="008054FA" w:rsidRDefault="009C3E78" w:rsidP="009C3E78">
            <w:pPr>
              <w:shd w:val="clear" w:color="auto" w:fill="FFFFFF"/>
              <w:tabs>
                <w:tab w:val="left" w:pos="266"/>
              </w:tabs>
              <w:spacing w:after="0"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ab/>
              <w:t>предметно-ориентированных;</w:t>
            </w:r>
          </w:p>
          <w:p w:rsidR="009C3E78" w:rsidRPr="008054FA" w:rsidRDefault="009C3E78" w:rsidP="009C3E78">
            <w:pPr>
              <w:shd w:val="clear" w:color="auto" w:fill="FFFFFF"/>
              <w:tabs>
                <w:tab w:val="left" w:pos="266"/>
              </w:tabs>
              <w:spacing w:after="0"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3E78" w:rsidRPr="008054FA" w:rsidRDefault="009C3E78" w:rsidP="009C3E78">
            <w:pPr>
              <w:shd w:val="clear" w:color="auto" w:fill="FFFFFF"/>
              <w:tabs>
                <w:tab w:val="left" w:pos="266"/>
              </w:tabs>
              <w:spacing w:after="0" w:line="238" w:lineRule="exact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формационных и мероприятий </w:t>
            </w:r>
            <w:proofErr w:type="spellStart"/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сихолог</w:t>
            </w:r>
            <w:proofErr w:type="gramStart"/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proofErr w:type="spellEnd"/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proofErr w:type="gramEnd"/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едагогического сопровождения предпрофильной  под</w:t>
            </w:r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готовки и профильного обучения</w:t>
            </w:r>
          </w:p>
        </w:tc>
        <w:tc>
          <w:tcPr>
            <w:tcW w:w="2391" w:type="dxa"/>
          </w:tcPr>
          <w:p w:rsidR="009C3E78" w:rsidRPr="008054FA" w:rsidRDefault="004562C9" w:rsidP="004562C9">
            <w:pPr>
              <w:spacing w:after="0" w:line="240" w:lineRule="auto"/>
              <w:ind w:left="-12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, з</w:t>
            </w:r>
            <w:r w:rsidR="009C3E78"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, педагог-</w:t>
            </w:r>
            <w:r w:rsidR="009C3E78" w:rsidRPr="008054F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400" w:type="dxa"/>
          </w:tcPr>
          <w:p w:rsidR="009C3E78" w:rsidRPr="008054FA" w:rsidRDefault="004562C9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3E78" w:rsidRPr="008054FA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1999" w:type="dxa"/>
          </w:tcPr>
          <w:p w:rsidR="009C3E78" w:rsidRPr="008054FA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Рабочие программы,</w:t>
            </w:r>
          </w:p>
          <w:p w:rsidR="009C3E78" w:rsidRPr="008054FA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сихолога </w:t>
            </w:r>
          </w:p>
        </w:tc>
      </w:tr>
      <w:tr w:rsidR="009C3E78" w:rsidRPr="008054FA" w:rsidTr="0025503E">
        <w:tc>
          <w:tcPr>
            <w:tcW w:w="562" w:type="dxa"/>
          </w:tcPr>
          <w:p w:rsidR="009C3E78" w:rsidRPr="008054FA" w:rsidRDefault="009C3E78" w:rsidP="009C3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5" w:type="dxa"/>
          </w:tcPr>
          <w:p w:rsidR="009C3E78" w:rsidRPr="008054FA" w:rsidRDefault="009C3E78" w:rsidP="009C3E78">
            <w:pPr>
              <w:shd w:val="clear" w:color="auto" w:fill="FFFFFF"/>
              <w:spacing w:after="0" w:line="242" w:lineRule="exac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кетирование обучающихся 8 и 9 классов и их роди</w:t>
            </w:r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телей (выбор элективных курсов).</w:t>
            </w:r>
          </w:p>
        </w:tc>
        <w:tc>
          <w:tcPr>
            <w:tcW w:w="2391" w:type="dxa"/>
          </w:tcPr>
          <w:p w:rsidR="009C3E78" w:rsidRPr="008054FA" w:rsidRDefault="004562C9" w:rsidP="0025503E">
            <w:pPr>
              <w:spacing w:after="0" w:line="240" w:lineRule="auto"/>
              <w:ind w:left="-12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а Е.В., з</w:t>
            </w:r>
            <w:r w:rsidR="009C3E78" w:rsidRPr="008054F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255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3E78"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, </w:t>
            </w:r>
            <w:proofErr w:type="spellStart"/>
            <w:r w:rsidR="009C3E78" w:rsidRPr="008054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55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3E78"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400" w:type="dxa"/>
          </w:tcPr>
          <w:p w:rsidR="009C3E78" w:rsidRPr="008054FA" w:rsidRDefault="0025503E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3E78" w:rsidRPr="008054F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99" w:type="dxa"/>
          </w:tcPr>
          <w:p w:rsidR="009C3E78" w:rsidRPr="008054FA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Заявления родителей</w:t>
            </w:r>
          </w:p>
        </w:tc>
      </w:tr>
      <w:tr w:rsidR="009C3E78" w:rsidRPr="008054FA" w:rsidTr="0025503E">
        <w:tc>
          <w:tcPr>
            <w:tcW w:w="562" w:type="dxa"/>
          </w:tcPr>
          <w:p w:rsidR="009C3E78" w:rsidRPr="008054FA" w:rsidRDefault="009C3E78" w:rsidP="009C3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5" w:type="dxa"/>
          </w:tcPr>
          <w:p w:rsidR="009C3E78" w:rsidRPr="008054FA" w:rsidRDefault="009C3E78" w:rsidP="009C3E78">
            <w:pPr>
              <w:shd w:val="clear" w:color="auto" w:fill="FFFFFF"/>
              <w:spacing w:after="0" w:line="240" w:lineRule="exact"/>
              <w:ind w:right="86" w:firstLine="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лектование групп для изучения элективных курсов.</w:t>
            </w:r>
          </w:p>
        </w:tc>
        <w:tc>
          <w:tcPr>
            <w:tcW w:w="2391" w:type="dxa"/>
          </w:tcPr>
          <w:p w:rsidR="009C3E78" w:rsidRPr="008054FA" w:rsidRDefault="0025503E" w:rsidP="0025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а Е.В., з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</w:p>
        </w:tc>
        <w:tc>
          <w:tcPr>
            <w:tcW w:w="1400" w:type="dxa"/>
          </w:tcPr>
          <w:p w:rsidR="009C3E78" w:rsidRPr="008054FA" w:rsidRDefault="0025503E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3E78" w:rsidRPr="008054F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99" w:type="dxa"/>
          </w:tcPr>
          <w:p w:rsidR="009C3E78" w:rsidRPr="008054FA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Комплектование</w:t>
            </w:r>
          </w:p>
        </w:tc>
      </w:tr>
      <w:tr w:rsidR="009C3E78" w:rsidRPr="008054FA" w:rsidTr="0025503E">
        <w:tc>
          <w:tcPr>
            <w:tcW w:w="562" w:type="dxa"/>
          </w:tcPr>
          <w:p w:rsidR="009C3E78" w:rsidRPr="008054FA" w:rsidRDefault="009C3E78" w:rsidP="009C3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5" w:type="dxa"/>
          </w:tcPr>
          <w:p w:rsidR="009C3E78" w:rsidRPr="008054FA" w:rsidRDefault="009C3E78" w:rsidP="009C3E78">
            <w:pPr>
              <w:shd w:val="clear" w:color="auto" w:fill="FFFFFF"/>
              <w:spacing w:after="0" w:line="240" w:lineRule="exact"/>
              <w:ind w:right="8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работка плана педагогического сопровождения предпрофильной подготовки в системе воспитательной 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работы ОУ:</w:t>
            </w:r>
          </w:p>
          <w:p w:rsidR="009C3E78" w:rsidRPr="008054FA" w:rsidRDefault="009C3E78" w:rsidP="009C3E78">
            <w:pPr>
              <w:shd w:val="clear" w:color="auto" w:fill="FFFFFF"/>
              <w:spacing w:after="0" w:line="240" w:lineRule="exac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proofErr w:type="spellStart"/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фориентационные</w:t>
            </w:r>
            <w:proofErr w:type="spellEnd"/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лассные часы и родительские 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собрания, встречи с представителями различных профессий </w:t>
            </w:r>
          </w:p>
        </w:tc>
        <w:tc>
          <w:tcPr>
            <w:tcW w:w="2391" w:type="dxa"/>
          </w:tcPr>
          <w:p w:rsidR="009C3E78" w:rsidRPr="008054FA" w:rsidRDefault="0025503E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С.В., з</w:t>
            </w:r>
            <w:r w:rsidR="009C3E78" w:rsidRPr="008054FA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</w:t>
            </w:r>
          </w:p>
        </w:tc>
        <w:tc>
          <w:tcPr>
            <w:tcW w:w="1400" w:type="dxa"/>
          </w:tcPr>
          <w:p w:rsidR="009C3E78" w:rsidRPr="008054FA" w:rsidRDefault="0025503E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3E78" w:rsidRPr="008054F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1999" w:type="dxa"/>
          </w:tcPr>
          <w:p w:rsidR="009C3E78" w:rsidRPr="008054FA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План работы заместителя директора по ВР</w:t>
            </w:r>
          </w:p>
        </w:tc>
      </w:tr>
      <w:tr w:rsidR="009C3E78" w:rsidRPr="008054FA" w:rsidTr="0025503E">
        <w:tc>
          <w:tcPr>
            <w:tcW w:w="562" w:type="dxa"/>
          </w:tcPr>
          <w:p w:rsidR="009C3E78" w:rsidRPr="008054FA" w:rsidRDefault="009C3E78" w:rsidP="009C3E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85" w:type="dxa"/>
          </w:tcPr>
          <w:p w:rsidR="009C3E78" w:rsidRPr="008054FA" w:rsidRDefault="009C3E78" w:rsidP="009C3E78">
            <w:pPr>
              <w:shd w:val="clear" w:color="auto" w:fill="FFFFFF"/>
              <w:spacing w:after="0" w:line="242" w:lineRule="exact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 взаимодействия с социальными партнера</w:t>
            </w:r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ми ОУ:</w:t>
            </w:r>
          </w:p>
          <w:p w:rsidR="009C3E78" w:rsidRPr="008054FA" w:rsidRDefault="009C3E78" w:rsidP="0025503E">
            <w:pPr>
              <w:shd w:val="clear" w:color="auto" w:fill="FFFFFF"/>
              <w:tabs>
                <w:tab w:val="left" w:pos="0"/>
              </w:tabs>
              <w:spacing w:after="0" w:line="242" w:lineRule="exact"/>
              <w:ind w:right="-372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согласование программ сотрудничества,</w:t>
            </w:r>
          </w:p>
          <w:p w:rsidR="009C3E78" w:rsidRPr="008054FA" w:rsidRDefault="009C3E78" w:rsidP="009C3E78">
            <w:pPr>
              <w:shd w:val="clear" w:color="auto" w:fill="FFFFFF"/>
              <w:tabs>
                <w:tab w:val="left" w:pos="269"/>
              </w:tabs>
              <w:spacing w:after="0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посещение дней открытых дверей,</w:t>
            </w:r>
          </w:p>
          <w:p w:rsidR="009C3E78" w:rsidRPr="008054FA" w:rsidRDefault="009C3E78" w:rsidP="009C3E78">
            <w:pPr>
              <w:shd w:val="clear" w:color="auto" w:fill="FFFFFF"/>
              <w:tabs>
                <w:tab w:val="left" w:pos="269"/>
              </w:tabs>
              <w:spacing w:after="0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,</w:t>
            </w:r>
          </w:p>
          <w:p w:rsidR="009C3E78" w:rsidRPr="008054FA" w:rsidRDefault="009C3E78" w:rsidP="0025503E">
            <w:pPr>
              <w:shd w:val="clear" w:color="auto" w:fill="FFFFFF"/>
              <w:spacing w:after="0" w:line="240" w:lineRule="exact"/>
              <w:ind w:right="-231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- участие в конкурсах, олимпиадах и др.</w:t>
            </w:r>
          </w:p>
        </w:tc>
        <w:tc>
          <w:tcPr>
            <w:tcW w:w="2391" w:type="dxa"/>
          </w:tcPr>
          <w:p w:rsidR="009C3E78" w:rsidRPr="008054FA" w:rsidRDefault="009C3E78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00" w:type="dxa"/>
          </w:tcPr>
          <w:p w:rsidR="009C3E78" w:rsidRPr="008054FA" w:rsidRDefault="0025503E" w:rsidP="009C3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3E78" w:rsidRPr="008054FA">
              <w:rPr>
                <w:rFonts w:ascii="Times New Roman" w:hAnsi="Times New Roman" w:cs="Times New Roman"/>
                <w:sz w:val="24"/>
                <w:szCs w:val="24"/>
              </w:rPr>
              <w:t>ентябрь-май</w:t>
            </w:r>
          </w:p>
        </w:tc>
        <w:tc>
          <w:tcPr>
            <w:tcW w:w="1999" w:type="dxa"/>
          </w:tcPr>
          <w:p w:rsidR="009C3E78" w:rsidRPr="008054FA" w:rsidRDefault="009C3E78" w:rsidP="009C3E78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25503E" w:rsidRPr="008054FA" w:rsidTr="0025503E">
        <w:tc>
          <w:tcPr>
            <w:tcW w:w="562" w:type="dxa"/>
          </w:tcPr>
          <w:p w:rsidR="0025503E" w:rsidRPr="008054FA" w:rsidRDefault="0025503E" w:rsidP="0025503E">
            <w:pPr>
              <w:spacing w:after="0" w:line="240" w:lineRule="auto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25503E" w:rsidRPr="008054FA" w:rsidRDefault="0025503E" w:rsidP="0025503E">
            <w:pPr>
              <w:spacing w:after="0" w:line="240" w:lineRule="auto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5" w:type="dxa"/>
          </w:tcPr>
          <w:p w:rsidR="0025503E" w:rsidRPr="008054FA" w:rsidRDefault="0025503E" w:rsidP="0025503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1" w:type="dxa"/>
          </w:tcPr>
          <w:p w:rsidR="0025503E" w:rsidRPr="008054FA" w:rsidRDefault="0025503E" w:rsidP="0025503E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 исполнители </w:t>
            </w:r>
          </w:p>
        </w:tc>
        <w:tc>
          <w:tcPr>
            <w:tcW w:w="1400" w:type="dxa"/>
          </w:tcPr>
          <w:p w:rsidR="0025503E" w:rsidRPr="008054FA" w:rsidRDefault="0025503E" w:rsidP="0025503E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99" w:type="dxa"/>
          </w:tcPr>
          <w:p w:rsidR="0025503E" w:rsidRDefault="0025503E" w:rsidP="00255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</w:p>
          <w:p w:rsidR="0025503E" w:rsidRPr="008054FA" w:rsidRDefault="0025503E" w:rsidP="0025503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25503E" w:rsidRPr="008054FA" w:rsidTr="0025503E">
        <w:tc>
          <w:tcPr>
            <w:tcW w:w="562" w:type="dxa"/>
          </w:tcPr>
          <w:p w:rsidR="0025503E" w:rsidRPr="008054FA" w:rsidRDefault="0025503E" w:rsidP="002550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85" w:type="dxa"/>
          </w:tcPr>
          <w:p w:rsidR="0025503E" w:rsidRPr="008054FA" w:rsidRDefault="0025503E" w:rsidP="0025503E">
            <w:pPr>
              <w:shd w:val="clear" w:color="auto" w:fill="FFFFFF"/>
              <w:spacing w:after="0" w:line="240" w:lineRule="exact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Совершенствование  системы  интегральной накопительной оценки и вариантов построения образовательного рейтинга выпускника основной школы</w:t>
            </w:r>
          </w:p>
        </w:tc>
        <w:tc>
          <w:tcPr>
            <w:tcW w:w="2391" w:type="dxa"/>
          </w:tcPr>
          <w:p w:rsidR="0025503E" w:rsidRPr="008054FA" w:rsidRDefault="0025503E" w:rsidP="0025503E">
            <w:pPr>
              <w:spacing w:after="0" w:line="240" w:lineRule="auto"/>
              <w:ind w:left="-12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а Е.В., з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 УВР, учителя- предметники</w:t>
            </w:r>
          </w:p>
        </w:tc>
        <w:tc>
          <w:tcPr>
            <w:tcW w:w="1400" w:type="dxa"/>
          </w:tcPr>
          <w:p w:rsidR="0025503E" w:rsidRPr="008054FA" w:rsidRDefault="0025503E" w:rsidP="0025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99" w:type="dxa"/>
          </w:tcPr>
          <w:p w:rsidR="0025503E" w:rsidRPr="008054FA" w:rsidRDefault="0025503E" w:rsidP="0025503E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Портфолио обучающихся</w:t>
            </w:r>
          </w:p>
        </w:tc>
      </w:tr>
      <w:tr w:rsidR="0025503E" w:rsidRPr="008054FA" w:rsidTr="0025503E">
        <w:trPr>
          <w:trHeight w:val="1037"/>
        </w:trPr>
        <w:tc>
          <w:tcPr>
            <w:tcW w:w="562" w:type="dxa"/>
          </w:tcPr>
          <w:p w:rsidR="0025503E" w:rsidRPr="008054FA" w:rsidRDefault="0025503E" w:rsidP="002550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85" w:type="dxa"/>
          </w:tcPr>
          <w:p w:rsidR="0025503E" w:rsidRPr="008054FA" w:rsidRDefault="0025503E" w:rsidP="0025503E">
            <w:pPr>
              <w:shd w:val="clear" w:color="auto" w:fill="FFFFFF"/>
              <w:spacing w:after="0" w:line="242" w:lineRule="exact"/>
              <w:ind w:right="-25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ащение кабинетов профильного   уровня</w:t>
            </w:r>
          </w:p>
          <w:p w:rsidR="0025503E" w:rsidRPr="008054FA" w:rsidRDefault="0025503E" w:rsidP="0025503E">
            <w:pPr>
              <w:shd w:val="clear" w:color="auto" w:fill="FFFFFF"/>
              <w:spacing w:after="0" w:line="242" w:lineRule="exact"/>
              <w:ind w:right="-25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5503E" w:rsidRPr="008054FA" w:rsidRDefault="0025503E" w:rsidP="0025503E">
            <w:pPr>
              <w:shd w:val="clear" w:color="auto" w:fill="FFFFFF"/>
              <w:spacing w:after="0" w:line="242" w:lineRule="exact"/>
              <w:ind w:right="-25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5503E" w:rsidRPr="008054FA" w:rsidRDefault="0025503E" w:rsidP="0025503E">
            <w:pPr>
              <w:shd w:val="clear" w:color="auto" w:fill="FFFFFF"/>
              <w:spacing w:after="0" w:line="242" w:lineRule="exact"/>
              <w:ind w:right="-25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391" w:type="dxa"/>
          </w:tcPr>
          <w:p w:rsidR="0025503E" w:rsidRPr="008054FA" w:rsidRDefault="0025503E" w:rsidP="0025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 по УВР, АХР</w:t>
            </w:r>
          </w:p>
        </w:tc>
        <w:tc>
          <w:tcPr>
            <w:tcW w:w="1400" w:type="dxa"/>
          </w:tcPr>
          <w:p w:rsidR="0025503E" w:rsidRPr="008054FA" w:rsidRDefault="0025503E" w:rsidP="0025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вгу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999" w:type="dxa"/>
          </w:tcPr>
          <w:p w:rsidR="0025503E" w:rsidRPr="008054FA" w:rsidRDefault="0025503E" w:rsidP="0025503E">
            <w:pPr>
              <w:pStyle w:val="a4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Паспорт кабинета</w:t>
            </w:r>
          </w:p>
        </w:tc>
      </w:tr>
      <w:tr w:rsidR="0025503E" w:rsidRPr="008054FA" w:rsidTr="0025503E">
        <w:tc>
          <w:tcPr>
            <w:tcW w:w="10737" w:type="dxa"/>
            <w:gridSpan w:val="5"/>
          </w:tcPr>
          <w:p w:rsidR="0025503E" w:rsidRPr="008054FA" w:rsidRDefault="0025503E" w:rsidP="0025503E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ая  работа</w:t>
            </w:r>
          </w:p>
        </w:tc>
      </w:tr>
      <w:tr w:rsidR="0025503E" w:rsidRPr="008054FA" w:rsidTr="0025503E">
        <w:tc>
          <w:tcPr>
            <w:tcW w:w="562" w:type="dxa"/>
          </w:tcPr>
          <w:p w:rsidR="0025503E" w:rsidRPr="008054FA" w:rsidRDefault="0025503E" w:rsidP="002550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5" w:type="dxa"/>
          </w:tcPr>
          <w:p w:rsidR="0025503E" w:rsidRPr="008054FA" w:rsidRDefault="0025503E" w:rsidP="0025503E">
            <w:pPr>
              <w:shd w:val="clear" w:color="auto" w:fill="FFFFFF"/>
              <w:spacing w:after="0" w:line="240" w:lineRule="auto"/>
              <w:ind w:right="-7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ставление обучающимся и их родителям элективных курсов на текущий учебный год, знакомство с особенностями учебного плана системой предпрофильной подготовки и профильного обучения в 20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-2014</w:t>
            </w:r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чебном году, Положением об элективных курсах.</w:t>
            </w:r>
          </w:p>
        </w:tc>
        <w:tc>
          <w:tcPr>
            <w:tcW w:w="2391" w:type="dxa"/>
          </w:tcPr>
          <w:p w:rsidR="0025503E" w:rsidRPr="008054FA" w:rsidRDefault="0025503E" w:rsidP="0025503E">
            <w:pPr>
              <w:spacing w:after="0" w:line="240" w:lineRule="auto"/>
              <w:ind w:left="-12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а Е.В., з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, классные руководители</w:t>
            </w:r>
          </w:p>
        </w:tc>
        <w:tc>
          <w:tcPr>
            <w:tcW w:w="1400" w:type="dxa"/>
          </w:tcPr>
          <w:p w:rsidR="0025503E" w:rsidRPr="008054FA" w:rsidRDefault="0025503E" w:rsidP="0025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99" w:type="dxa"/>
          </w:tcPr>
          <w:p w:rsidR="0025503E" w:rsidRPr="008054FA" w:rsidRDefault="0025503E" w:rsidP="0025503E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25503E" w:rsidRPr="008054FA" w:rsidTr="0025503E">
        <w:tc>
          <w:tcPr>
            <w:tcW w:w="562" w:type="dxa"/>
          </w:tcPr>
          <w:p w:rsidR="0025503E" w:rsidRPr="008054FA" w:rsidRDefault="0025503E" w:rsidP="002550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5" w:type="dxa"/>
          </w:tcPr>
          <w:p w:rsidR="0025503E" w:rsidRPr="008054FA" w:rsidRDefault="0025503E" w:rsidP="0025503E">
            <w:pPr>
              <w:shd w:val="clear" w:color="auto" w:fill="FFFFFF"/>
              <w:tabs>
                <w:tab w:val="left" w:pos="266"/>
              </w:tabs>
              <w:spacing w:after="0" w:line="240" w:lineRule="auto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 предпрофильной подготовки и профильного обучения (информационный стенд, размещение информации на сайте школы)</w:t>
            </w:r>
          </w:p>
        </w:tc>
        <w:tc>
          <w:tcPr>
            <w:tcW w:w="2391" w:type="dxa"/>
          </w:tcPr>
          <w:p w:rsidR="0025503E" w:rsidRPr="008054FA" w:rsidRDefault="0025503E" w:rsidP="002550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400" w:type="dxa"/>
          </w:tcPr>
          <w:p w:rsidR="0025503E" w:rsidRPr="008054FA" w:rsidRDefault="0025503E" w:rsidP="0025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1999" w:type="dxa"/>
          </w:tcPr>
          <w:p w:rsidR="0025503E" w:rsidRPr="008054FA" w:rsidRDefault="0025503E" w:rsidP="0025503E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Размещение  информации на стенде и школьном сайте</w:t>
            </w:r>
          </w:p>
        </w:tc>
      </w:tr>
      <w:tr w:rsidR="0025503E" w:rsidRPr="008054FA" w:rsidTr="0025503E">
        <w:tc>
          <w:tcPr>
            <w:tcW w:w="562" w:type="dxa"/>
          </w:tcPr>
          <w:p w:rsidR="0025503E" w:rsidRPr="008054FA" w:rsidRDefault="0025503E" w:rsidP="002550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5" w:type="dxa"/>
          </w:tcPr>
          <w:p w:rsidR="0025503E" w:rsidRPr="008054FA" w:rsidRDefault="0025503E" w:rsidP="0025503E">
            <w:pPr>
              <w:shd w:val="clear" w:color="auto" w:fill="FFFFFF"/>
              <w:spacing w:after="0" w:line="240" w:lineRule="auto"/>
              <w:ind w:left="2"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Неделя профориентации</w:t>
            </w:r>
          </w:p>
        </w:tc>
        <w:tc>
          <w:tcPr>
            <w:tcW w:w="2391" w:type="dxa"/>
          </w:tcPr>
          <w:p w:rsidR="0025503E" w:rsidRPr="008054FA" w:rsidRDefault="0025503E" w:rsidP="0025503E">
            <w:pPr>
              <w:spacing w:after="0" w:line="240" w:lineRule="auto"/>
              <w:ind w:left="-122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1400" w:type="dxa"/>
          </w:tcPr>
          <w:p w:rsidR="0025503E" w:rsidRPr="002C3020" w:rsidRDefault="0025503E" w:rsidP="0025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02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99" w:type="dxa"/>
          </w:tcPr>
          <w:p w:rsidR="0025503E" w:rsidRPr="008054FA" w:rsidRDefault="0025503E" w:rsidP="0025503E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25503E" w:rsidRPr="008054FA" w:rsidTr="009A6E3B">
        <w:trPr>
          <w:trHeight w:val="1341"/>
        </w:trPr>
        <w:tc>
          <w:tcPr>
            <w:tcW w:w="562" w:type="dxa"/>
          </w:tcPr>
          <w:p w:rsidR="0025503E" w:rsidRPr="008054FA" w:rsidRDefault="0025503E" w:rsidP="002550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5" w:type="dxa"/>
          </w:tcPr>
          <w:p w:rsidR="0025503E" w:rsidRPr="008054FA" w:rsidRDefault="0025503E" w:rsidP="0025503E">
            <w:pPr>
              <w:shd w:val="clear" w:color="auto" w:fill="FFFFFF"/>
              <w:spacing w:after="0" w:line="240" w:lineRule="auto"/>
              <w:ind w:right="79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 по ознакомлению обучаю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щихся 11  классов с возможными путями продолжения 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  <w:tc>
          <w:tcPr>
            <w:tcW w:w="2391" w:type="dxa"/>
          </w:tcPr>
          <w:p w:rsidR="0025503E" w:rsidRPr="008054FA" w:rsidRDefault="0025503E" w:rsidP="009A6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а Е.В., з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ВР, классные руководители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25503E" w:rsidRPr="008054FA" w:rsidRDefault="0025503E" w:rsidP="0025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25503E" w:rsidRPr="008054FA" w:rsidRDefault="0025503E" w:rsidP="0025503E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25503E" w:rsidRPr="008054FA" w:rsidTr="0025503E">
        <w:tc>
          <w:tcPr>
            <w:tcW w:w="10737" w:type="dxa"/>
            <w:gridSpan w:val="5"/>
          </w:tcPr>
          <w:p w:rsidR="0025503E" w:rsidRDefault="0025503E" w:rsidP="0025503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тическая работа</w:t>
            </w:r>
          </w:p>
          <w:p w:rsidR="009A6E3B" w:rsidRPr="008054FA" w:rsidRDefault="009A6E3B" w:rsidP="0025503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03E" w:rsidRPr="008054FA" w:rsidTr="0025503E">
        <w:tc>
          <w:tcPr>
            <w:tcW w:w="562" w:type="dxa"/>
          </w:tcPr>
          <w:p w:rsidR="0025503E" w:rsidRPr="008054FA" w:rsidRDefault="0025503E" w:rsidP="0025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5" w:type="dxa"/>
          </w:tcPr>
          <w:p w:rsidR="0025503E" w:rsidRPr="008054FA" w:rsidRDefault="0025503E" w:rsidP="0025503E">
            <w:pPr>
              <w:shd w:val="clear" w:color="auto" w:fill="FFFFFF"/>
              <w:spacing w:after="0" w:line="238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Оценка   готовности   выпускника   основной   школы к принятию решения о выборе профиля обучения в школе </w:t>
            </w:r>
            <w:r w:rsidRPr="00805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 ступени «на входе»</w:t>
            </w:r>
          </w:p>
        </w:tc>
        <w:tc>
          <w:tcPr>
            <w:tcW w:w="2391" w:type="dxa"/>
          </w:tcPr>
          <w:p w:rsidR="0025503E" w:rsidRPr="008054FA" w:rsidRDefault="0025503E" w:rsidP="0025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а Е.В., з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, классные руководители</w:t>
            </w:r>
          </w:p>
        </w:tc>
        <w:tc>
          <w:tcPr>
            <w:tcW w:w="1400" w:type="dxa"/>
          </w:tcPr>
          <w:p w:rsidR="0025503E" w:rsidRPr="008054FA" w:rsidRDefault="0025503E" w:rsidP="0025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99" w:type="dxa"/>
          </w:tcPr>
          <w:p w:rsidR="0025503E" w:rsidRPr="008054FA" w:rsidRDefault="0025503E" w:rsidP="0025503E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Анализ анкетирования</w:t>
            </w:r>
          </w:p>
        </w:tc>
      </w:tr>
      <w:tr w:rsidR="0025503E" w:rsidRPr="008054FA" w:rsidTr="0025503E">
        <w:tc>
          <w:tcPr>
            <w:tcW w:w="562" w:type="dxa"/>
          </w:tcPr>
          <w:p w:rsidR="0025503E" w:rsidRPr="008054FA" w:rsidRDefault="0025503E" w:rsidP="0025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5" w:type="dxa"/>
          </w:tcPr>
          <w:p w:rsidR="0025503E" w:rsidRPr="008054FA" w:rsidRDefault="0025503E" w:rsidP="0025503E">
            <w:pPr>
              <w:shd w:val="clear" w:color="auto" w:fill="FFFFFF"/>
              <w:spacing w:after="0" w:line="238" w:lineRule="exac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Оценка   готовности   выпускника   основной   школы к принятию решения о выборе профиля обучения в школе </w:t>
            </w:r>
            <w:r w:rsidRPr="00805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 ступени «на выходе»</w:t>
            </w:r>
          </w:p>
        </w:tc>
        <w:tc>
          <w:tcPr>
            <w:tcW w:w="2391" w:type="dxa"/>
          </w:tcPr>
          <w:p w:rsidR="0025503E" w:rsidRPr="008054FA" w:rsidRDefault="0025503E" w:rsidP="009A6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а Е.В., з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, </w:t>
            </w:r>
            <w:proofErr w:type="spellStart"/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A6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400" w:type="dxa"/>
          </w:tcPr>
          <w:p w:rsidR="0025503E" w:rsidRPr="008054FA" w:rsidRDefault="0025503E" w:rsidP="0025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99" w:type="dxa"/>
          </w:tcPr>
          <w:p w:rsidR="0025503E" w:rsidRPr="008054FA" w:rsidRDefault="0025503E" w:rsidP="0025503E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Анализ анкетирования</w:t>
            </w:r>
          </w:p>
        </w:tc>
      </w:tr>
      <w:tr w:rsidR="0025503E" w:rsidRPr="008054FA" w:rsidTr="0025503E">
        <w:tc>
          <w:tcPr>
            <w:tcW w:w="562" w:type="dxa"/>
          </w:tcPr>
          <w:p w:rsidR="0025503E" w:rsidRPr="008054FA" w:rsidRDefault="0025503E" w:rsidP="0025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5" w:type="dxa"/>
          </w:tcPr>
          <w:p w:rsidR="0025503E" w:rsidRPr="008054FA" w:rsidRDefault="0025503E" w:rsidP="0025503E">
            <w:pPr>
              <w:shd w:val="clear" w:color="auto" w:fill="FFFFFF"/>
              <w:spacing w:after="0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Анализ динамики образовательных запросов обучаю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и их готовности к выбору профиля</w:t>
            </w:r>
          </w:p>
        </w:tc>
        <w:tc>
          <w:tcPr>
            <w:tcW w:w="2391" w:type="dxa"/>
          </w:tcPr>
          <w:p w:rsidR="0025503E" w:rsidRPr="008054FA" w:rsidRDefault="009A6E3B" w:rsidP="009A6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а Е.В., з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  <w:r w:rsidR="0025503E"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5503E" w:rsidRPr="008054F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503E"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400" w:type="dxa"/>
          </w:tcPr>
          <w:p w:rsidR="0025503E" w:rsidRPr="008054FA" w:rsidRDefault="009A6E3B" w:rsidP="0025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503E">
              <w:rPr>
                <w:rFonts w:ascii="Times New Roman" w:hAnsi="Times New Roman" w:cs="Times New Roman"/>
                <w:sz w:val="24"/>
                <w:szCs w:val="24"/>
              </w:rPr>
              <w:t>ктябрь- июнь</w:t>
            </w:r>
          </w:p>
        </w:tc>
        <w:tc>
          <w:tcPr>
            <w:tcW w:w="1999" w:type="dxa"/>
          </w:tcPr>
          <w:p w:rsidR="0025503E" w:rsidRPr="008054FA" w:rsidRDefault="0025503E" w:rsidP="0025503E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25503E" w:rsidRPr="008054FA" w:rsidTr="0025503E">
        <w:tc>
          <w:tcPr>
            <w:tcW w:w="562" w:type="dxa"/>
          </w:tcPr>
          <w:p w:rsidR="0025503E" w:rsidRPr="008054FA" w:rsidRDefault="0025503E" w:rsidP="0025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5" w:type="dxa"/>
          </w:tcPr>
          <w:p w:rsidR="0025503E" w:rsidRPr="008054FA" w:rsidRDefault="0025503E" w:rsidP="009A6E3B">
            <w:pPr>
              <w:shd w:val="clear" w:color="auto" w:fill="FFFFFF"/>
              <w:spacing w:after="0" w:line="240" w:lineRule="exact"/>
              <w:ind w:left="5" w:righ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Анализ реализации плана   предпрофильной подготов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 и профил</w:t>
            </w:r>
            <w:proofErr w:type="gramStart"/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="009A6E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proofErr w:type="gramEnd"/>
            <w:r w:rsidR="009A6E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го</w:t>
            </w:r>
            <w:proofErr w:type="spellEnd"/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учения на 201</w:t>
            </w:r>
            <w:r w:rsidR="009A6E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</w:t>
            </w:r>
            <w:r w:rsidR="009A6E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Pr="008054F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чебный год</w:t>
            </w:r>
          </w:p>
        </w:tc>
        <w:tc>
          <w:tcPr>
            <w:tcW w:w="2391" w:type="dxa"/>
          </w:tcPr>
          <w:p w:rsidR="0025503E" w:rsidRPr="008054FA" w:rsidRDefault="009A6E3B" w:rsidP="009A6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а Е.В.</w:t>
            </w:r>
            <w:r w:rsidR="0025503E" w:rsidRPr="008054FA">
              <w:rPr>
                <w:rFonts w:ascii="Times New Roman" w:hAnsi="Times New Roman" w:cs="Times New Roman"/>
                <w:sz w:val="24"/>
                <w:szCs w:val="24"/>
              </w:rPr>
              <w:t>,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503E"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1400" w:type="dxa"/>
          </w:tcPr>
          <w:p w:rsidR="0025503E" w:rsidRPr="008054FA" w:rsidRDefault="009A6E3B" w:rsidP="009A6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503E" w:rsidRPr="008054FA">
              <w:rPr>
                <w:rFonts w:ascii="Times New Roman" w:hAnsi="Times New Roman" w:cs="Times New Roman"/>
                <w:sz w:val="24"/>
                <w:szCs w:val="24"/>
              </w:rPr>
              <w:t>вгус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5503E" w:rsidRPr="008054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9" w:type="dxa"/>
          </w:tcPr>
          <w:p w:rsidR="0025503E" w:rsidRPr="008054FA" w:rsidRDefault="0025503E" w:rsidP="0025503E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</w:tc>
      </w:tr>
      <w:tr w:rsidR="0025503E" w:rsidRPr="008054FA" w:rsidTr="0025503E">
        <w:tc>
          <w:tcPr>
            <w:tcW w:w="562" w:type="dxa"/>
          </w:tcPr>
          <w:p w:rsidR="0025503E" w:rsidRPr="008054FA" w:rsidRDefault="0025503E" w:rsidP="0025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5" w:type="dxa"/>
          </w:tcPr>
          <w:p w:rsidR="0025503E" w:rsidRPr="008054FA" w:rsidRDefault="0025503E" w:rsidP="009A6E3B">
            <w:pPr>
              <w:shd w:val="clear" w:color="auto" w:fill="FFFFFF"/>
              <w:spacing w:after="0" w:line="240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Анализ поступления выпускников 201</w:t>
            </w:r>
            <w:r w:rsidR="009A6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A6E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в учебные заведения соответственно профилю обучения.</w:t>
            </w:r>
          </w:p>
        </w:tc>
        <w:tc>
          <w:tcPr>
            <w:tcW w:w="2391" w:type="dxa"/>
          </w:tcPr>
          <w:p w:rsidR="0025503E" w:rsidRPr="008054FA" w:rsidRDefault="009A6E3B" w:rsidP="009A6E3B">
            <w:pPr>
              <w:spacing w:after="0" w:line="240" w:lineRule="auto"/>
              <w:ind w:left="-12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а Е.В., з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1400" w:type="dxa"/>
          </w:tcPr>
          <w:p w:rsidR="0025503E" w:rsidRPr="008054FA" w:rsidRDefault="009A6E3B" w:rsidP="009A6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503E" w:rsidRPr="008054FA">
              <w:rPr>
                <w:rFonts w:ascii="Times New Roman" w:hAnsi="Times New Roman" w:cs="Times New Roman"/>
                <w:sz w:val="24"/>
                <w:szCs w:val="24"/>
              </w:rPr>
              <w:t>вгус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503E" w:rsidRPr="008054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9" w:type="dxa"/>
          </w:tcPr>
          <w:p w:rsidR="0025503E" w:rsidRPr="008054FA" w:rsidRDefault="0025503E" w:rsidP="0025503E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Отчет о трудоустройстве выпускников</w:t>
            </w:r>
          </w:p>
        </w:tc>
      </w:tr>
      <w:tr w:rsidR="0025503E" w:rsidRPr="008054FA" w:rsidTr="0025503E">
        <w:tc>
          <w:tcPr>
            <w:tcW w:w="562" w:type="dxa"/>
          </w:tcPr>
          <w:p w:rsidR="0025503E" w:rsidRPr="008054FA" w:rsidRDefault="0025503E" w:rsidP="0025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5" w:type="dxa"/>
          </w:tcPr>
          <w:p w:rsidR="0025503E" w:rsidRPr="008054FA" w:rsidRDefault="0025503E" w:rsidP="0025503E">
            <w:pPr>
              <w:shd w:val="clear" w:color="auto" w:fill="FFFFFF"/>
              <w:spacing w:after="0" w:line="240" w:lineRule="exact"/>
              <w:ind w:left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Анализ выбора экзаменов на государственной (итоговой) аттестации в соответствии с профилем обучения</w:t>
            </w: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25503E" w:rsidRPr="008054FA" w:rsidRDefault="009A6E3B" w:rsidP="0025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а Е.В., з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25503E" w:rsidRPr="008054FA" w:rsidRDefault="009A6E3B" w:rsidP="009A6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503E" w:rsidRPr="008054FA">
              <w:rPr>
                <w:rFonts w:ascii="Times New Roman" w:hAnsi="Times New Roman" w:cs="Times New Roman"/>
                <w:sz w:val="24"/>
                <w:szCs w:val="24"/>
              </w:rPr>
              <w:t>вгус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503E" w:rsidRPr="008054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25503E" w:rsidRPr="008054FA" w:rsidRDefault="009A6E3B" w:rsidP="0025503E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25503E"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6E3B" w:rsidRPr="008054FA" w:rsidTr="0025503E">
        <w:tc>
          <w:tcPr>
            <w:tcW w:w="562" w:type="dxa"/>
          </w:tcPr>
          <w:p w:rsidR="009A6E3B" w:rsidRPr="008054FA" w:rsidRDefault="009A6E3B" w:rsidP="009A6E3B">
            <w:pPr>
              <w:spacing w:after="0" w:line="240" w:lineRule="auto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A6E3B" w:rsidRPr="008054FA" w:rsidRDefault="009A6E3B" w:rsidP="009A6E3B">
            <w:pPr>
              <w:spacing w:after="0" w:line="240" w:lineRule="auto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5" w:type="dxa"/>
          </w:tcPr>
          <w:p w:rsidR="009A6E3B" w:rsidRPr="008054FA" w:rsidRDefault="009A6E3B" w:rsidP="009A6E3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1" w:type="dxa"/>
            <w:tcBorders>
              <w:right w:val="single" w:sz="4" w:space="0" w:color="auto"/>
            </w:tcBorders>
          </w:tcPr>
          <w:p w:rsidR="009A6E3B" w:rsidRPr="008054FA" w:rsidRDefault="009A6E3B" w:rsidP="009A6E3B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 исполнители 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9A6E3B" w:rsidRPr="008054FA" w:rsidRDefault="009A6E3B" w:rsidP="009A6E3B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99" w:type="dxa"/>
            <w:tcBorders>
              <w:left w:val="single" w:sz="4" w:space="0" w:color="auto"/>
            </w:tcBorders>
          </w:tcPr>
          <w:p w:rsidR="009A6E3B" w:rsidRDefault="009A6E3B" w:rsidP="009A6E3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</w:p>
          <w:p w:rsidR="009A6E3B" w:rsidRPr="008054FA" w:rsidRDefault="009A6E3B" w:rsidP="009A6E3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9A6E3B" w:rsidRPr="008054FA" w:rsidTr="009A6E3B">
        <w:trPr>
          <w:trHeight w:val="272"/>
        </w:trPr>
        <w:tc>
          <w:tcPr>
            <w:tcW w:w="10737" w:type="dxa"/>
            <w:gridSpan w:val="5"/>
          </w:tcPr>
          <w:p w:rsidR="009A6E3B" w:rsidRPr="008054FA" w:rsidRDefault="009A6E3B" w:rsidP="009A6E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</w:p>
        </w:tc>
      </w:tr>
      <w:tr w:rsidR="009A6E3B" w:rsidRPr="008054FA" w:rsidTr="009A6E3B">
        <w:tc>
          <w:tcPr>
            <w:tcW w:w="562" w:type="dxa"/>
          </w:tcPr>
          <w:p w:rsidR="009A6E3B" w:rsidRPr="008054FA" w:rsidRDefault="009A6E3B" w:rsidP="009A6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5" w:type="dxa"/>
            <w:tcBorders>
              <w:right w:val="single" w:sz="4" w:space="0" w:color="auto"/>
            </w:tcBorders>
          </w:tcPr>
          <w:p w:rsidR="009A6E3B" w:rsidRPr="008054FA" w:rsidRDefault="009A6E3B" w:rsidP="009A6E3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чебных результатов   профильных дисциплин 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9A6E3B" w:rsidRDefault="009A6E3B" w:rsidP="009A6E3B">
            <w:pPr>
              <w:jc w:val="center"/>
            </w:pPr>
            <w:r w:rsidRPr="00B82C3A">
              <w:rPr>
                <w:rFonts w:ascii="Times New Roman" w:hAnsi="Times New Roman" w:cs="Times New Roman"/>
                <w:sz w:val="24"/>
                <w:szCs w:val="24"/>
              </w:rPr>
              <w:t>Лисица Е.В., зам. директора по УВР</w:t>
            </w:r>
          </w:p>
        </w:tc>
        <w:tc>
          <w:tcPr>
            <w:tcW w:w="1400" w:type="dxa"/>
          </w:tcPr>
          <w:p w:rsidR="009A6E3B" w:rsidRPr="008054FA" w:rsidRDefault="009A6E3B" w:rsidP="009A6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99" w:type="dxa"/>
          </w:tcPr>
          <w:p w:rsidR="009A6E3B" w:rsidRPr="008054FA" w:rsidRDefault="009A6E3B" w:rsidP="009A6E3B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Справки по итогам контроля, анализ результатов мониторинга</w:t>
            </w:r>
          </w:p>
        </w:tc>
      </w:tr>
      <w:tr w:rsidR="009A6E3B" w:rsidRPr="008054FA" w:rsidTr="009A6E3B">
        <w:tc>
          <w:tcPr>
            <w:tcW w:w="562" w:type="dxa"/>
          </w:tcPr>
          <w:p w:rsidR="009A6E3B" w:rsidRPr="008054FA" w:rsidRDefault="009A6E3B" w:rsidP="009A6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5" w:type="dxa"/>
          </w:tcPr>
          <w:p w:rsidR="009A6E3B" w:rsidRPr="008054FA" w:rsidRDefault="009A6E3B" w:rsidP="009A6E3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государственной (итоговой)  аттестации выпускников  школы </w:t>
            </w:r>
          </w:p>
        </w:tc>
        <w:tc>
          <w:tcPr>
            <w:tcW w:w="2391" w:type="dxa"/>
          </w:tcPr>
          <w:p w:rsidR="009A6E3B" w:rsidRDefault="009A6E3B" w:rsidP="009A6E3B">
            <w:pPr>
              <w:jc w:val="center"/>
            </w:pPr>
            <w:r w:rsidRPr="00B82C3A">
              <w:rPr>
                <w:rFonts w:ascii="Times New Roman" w:hAnsi="Times New Roman" w:cs="Times New Roman"/>
                <w:sz w:val="24"/>
                <w:szCs w:val="24"/>
              </w:rPr>
              <w:t>Лисица Е.В., зам. директора по УВР</w:t>
            </w:r>
          </w:p>
        </w:tc>
        <w:tc>
          <w:tcPr>
            <w:tcW w:w="1400" w:type="dxa"/>
          </w:tcPr>
          <w:p w:rsidR="009A6E3B" w:rsidRPr="008054FA" w:rsidRDefault="009A6E3B" w:rsidP="009A6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юль-авгус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99" w:type="dxa"/>
          </w:tcPr>
          <w:p w:rsidR="009A6E3B" w:rsidRPr="008054FA" w:rsidRDefault="009A6E3B" w:rsidP="009A6E3B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Анализ работы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, публичный отчет </w:t>
            </w:r>
          </w:p>
        </w:tc>
      </w:tr>
      <w:tr w:rsidR="009A6E3B" w:rsidRPr="008054FA" w:rsidTr="009A6E3B">
        <w:tc>
          <w:tcPr>
            <w:tcW w:w="562" w:type="dxa"/>
          </w:tcPr>
          <w:p w:rsidR="009A6E3B" w:rsidRPr="008054FA" w:rsidRDefault="009A6E3B" w:rsidP="009A6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5" w:type="dxa"/>
          </w:tcPr>
          <w:p w:rsidR="009A6E3B" w:rsidRPr="008054FA" w:rsidRDefault="009A6E3B" w:rsidP="009A6E3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:</w:t>
            </w:r>
          </w:p>
          <w:p w:rsidR="009A6E3B" w:rsidRPr="008054FA" w:rsidRDefault="009A6E3B" w:rsidP="009A6E3B">
            <w:pPr>
              <w:shd w:val="clear" w:color="auto" w:fill="FFFFFF"/>
              <w:tabs>
                <w:tab w:val="left" w:pos="307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ab/>
              <w:t>ведения журналов элективных курсов</w:t>
            </w:r>
            <w:proofErr w:type="gramStart"/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A6E3B" w:rsidRPr="008054FA" w:rsidRDefault="009A6E3B" w:rsidP="009A6E3B">
            <w:pPr>
              <w:shd w:val="clear" w:color="auto" w:fill="FFFFFF"/>
              <w:tabs>
                <w:tab w:val="left" w:pos="307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ab/>
              <w:t>качества преподавания элективных курсов;</w:t>
            </w:r>
          </w:p>
          <w:p w:rsidR="009A6E3B" w:rsidRPr="008054FA" w:rsidRDefault="009A6E3B" w:rsidP="009A6E3B">
            <w:pPr>
              <w:shd w:val="clear" w:color="auto" w:fill="FFFFFF"/>
              <w:tabs>
                <w:tab w:val="left" w:pos="53"/>
              </w:tabs>
              <w:spacing w:after="0" w:line="240" w:lineRule="exact"/>
              <w:ind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-   качества   преподавания учебных   предметов на  профильном  уровне</w:t>
            </w:r>
            <w:proofErr w:type="gramStart"/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A6E3B" w:rsidRPr="008054FA" w:rsidRDefault="009A6E3B" w:rsidP="009A6E3B">
            <w:pPr>
              <w:shd w:val="clear" w:color="auto" w:fill="FFFFFF"/>
              <w:tabs>
                <w:tab w:val="left" w:pos="30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ивности работы учителей, ведущих элективные  курсы в рамках предпрофильной подготовки и профильного обучения.</w:t>
            </w:r>
          </w:p>
        </w:tc>
        <w:tc>
          <w:tcPr>
            <w:tcW w:w="2391" w:type="dxa"/>
          </w:tcPr>
          <w:p w:rsidR="009A6E3B" w:rsidRDefault="009A6E3B" w:rsidP="009A6E3B">
            <w:pPr>
              <w:jc w:val="center"/>
            </w:pPr>
            <w:r w:rsidRPr="00B82C3A">
              <w:rPr>
                <w:rFonts w:ascii="Times New Roman" w:hAnsi="Times New Roman" w:cs="Times New Roman"/>
                <w:sz w:val="24"/>
                <w:szCs w:val="24"/>
              </w:rPr>
              <w:t>Лисица Е.В., зам. директора по УВР</w:t>
            </w:r>
          </w:p>
        </w:tc>
        <w:tc>
          <w:tcPr>
            <w:tcW w:w="1400" w:type="dxa"/>
          </w:tcPr>
          <w:p w:rsidR="009A6E3B" w:rsidRPr="008054FA" w:rsidRDefault="009A6E3B" w:rsidP="009A6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ВШК</w:t>
            </w:r>
          </w:p>
        </w:tc>
        <w:tc>
          <w:tcPr>
            <w:tcW w:w="1999" w:type="dxa"/>
          </w:tcPr>
          <w:p w:rsidR="009A6E3B" w:rsidRPr="008054FA" w:rsidRDefault="009A6E3B" w:rsidP="009A6E3B">
            <w:pPr>
              <w:pStyle w:val="a4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Справки по итогам контроля</w:t>
            </w:r>
          </w:p>
        </w:tc>
      </w:tr>
      <w:tr w:rsidR="009A6E3B" w:rsidRPr="008054FA" w:rsidTr="0025503E">
        <w:tc>
          <w:tcPr>
            <w:tcW w:w="562" w:type="dxa"/>
          </w:tcPr>
          <w:p w:rsidR="009A6E3B" w:rsidRPr="008054FA" w:rsidRDefault="009A6E3B" w:rsidP="009A6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5" w:type="dxa"/>
          </w:tcPr>
          <w:p w:rsidR="009A6E3B" w:rsidRDefault="009A6E3B" w:rsidP="009A6E3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proofErr w:type="gramStart"/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6E3B" w:rsidRDefault="009A6E3B" w:rsidP="009A6E3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 классы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E3B" w:rsidRPr="005931BD" w:rsidRDefault="009A6E3B" w:rsidP="009A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 классы</w:t>
            </w:r>
          </w:p>
        </w:tc>
        <w:tc>
          <w:tcPr>
            <w:tcW w:w="2391" w:type="dxa"/>
          </w:tcPr>
          <w:p w:rsidR="009A6E3B" w:rsidRPr="008054FA" w:rsidRDefault="009A6E3B" w:rsidP="009A6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00" w:type="dxa"/>
          </w:tcPr>
          <w:p w:rsidR="009A6E3B" w:rsidRDefault="009A6E3B" w:rsidP="009A6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3B" w:rsidRDefault="009A6E3B" w:rsidP="009A6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-окт.</w:t>
            </w:r>
          </w:p>
          <w:p w:rsidR="009A6E3B" w:rsidRPr="008054FA" w:rsidRDefault="009A6E3B" w:rsidP="009A6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99" w:type="dxa"/>
          </w:tcPr>
          <w:p w:rsidR="009A6E3B" w:rsidRPr="008054FA" w:rsidRDefault="009A6E3B" w:rsidP="009A6E3B">
            <w:pPr>
              <w:pStyle w:val="a4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Справки по итогам контроля</w:t>
            </w:r>
          </w:p>
        </w:tc>
      </w:tr>
    </w:tbl>
    <w:p w:rsidR="00557601" w:rsidRDefault="00557601"/>
    <w:sectPr w:rsidR="00557601" w:rsidSect="00743F0B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EC9"/>
    <w:multiLevelType w:val="multilevel"/>
    <w:tmpl w:val="ADA2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0F17"/>
    <w:rsid w:val="001F2910"/>
    <w:rsid w:val="0025503E"/>
    <w:rsid w:val="002C3020"/>
    <w:rsid w:val="003906EC"/>
    <w:rsid w:val="003C15F9"/>
    <w:rsid w:val="003C277E"/>
    <w:rsid w:val="00450F17"/>
    <w:rsid w:val="004562C9"/>
    <w:rsid w:val="00557601"/>
    <w:rsid w:val="00566045"/>
    <w:rsid w:val="00574F67"/>
    <w:rsid w:val="005931BD"/>
    <w:rsid w:val="005B78C7"/>
    <w:rsid w:val="006077D4"/>
    <w:rsid w:val="006B5C19"/>
    <w:rsid w:val="006E7AF8"/>
    <w:rsid w:val="00743F0B"/>
    <w:rsid w:val="008054FA"/>
    <w:rsid w:val="00815658"/>
    <w:rsid w:val="008707E0"/>
    <w:rsid w:val="00941F6E"/>
    <w:rsid w:val="009A6E3B"/>
    <w:rsid w:val="009C3E78"/>
    <w:rsid w:val="00A374CB"/>
    <w:rsid w:val="00C31C3C"/>
    <w:rsid w:val="00F4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1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50F1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50F17"/>
    <w:pPr>
      <w:ind w:left="720"/>
    </w:pPr>
  </w:style>
  <w:style w:type="paragraph" w:customStyle="1" w:styleId="western">
    <w:name w:val="western"/>
    <w:basedOn w:val="a"/>
    <w:uiPriority w:val="99"/>
    <w:rsid w:val="00450F1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91B5-A298-469A-92F7-59418E5F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3-11-04T02:56:00Z</cp:lastPrinted>
  <dcterms:created xsi:type="dcterms:W3CDTF">2004-12-31T14:09:00Z</dcterms:created>
  <dcterms:modified xsi:type="dcterms:W3CDTF">2013-11-04T02:56:00Z</dcterms:modified>
</cp:coreProperties>
</file>